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3CDF" w14:textId="77777777" w:rsidR="001502F3" w:rsidRPr="00147891" w:rsidRDefault="001502F3" w:rsidP="001502F3">
      <w:pPr>
        <w:spacing w:line="480" w:lineRule="auto"/>
        <w:jc w:val="both"/>
        <w:rPr>
          <w:b/>
          <w:lang w:val="en-US"/>
        </w:rPr>
      </w:pPr>
      <w:r w:rsidRPr="005918E0">
        <w:rPr>
          <w:b/>
          <w:lang w:val="en-US"/>
        </w:rPr>
        <w:t xml:space="preserve">Table S12. Coefficients, standard errors, </w:t>
      </w:r>
      <w:r w:rsidRPr="005918E0">
        <w:rPr>
          <w:b/>
          <w:i/>
          <w:lang w:val="en-US"/>
        </w:rPr>
        <w:t>t</w:t>
      </w:r>
      <w:r w:rsidRPr="005918E0">
        <w:rPr>
          <w:b/>
          <w:lang w:val="en-US"/>
        </w:rPr>
        <w:t>-values and significance level for the effects</w:t>
      </w:r>
      <w:r w:rsidRPr="00147891">
        <w:rPr>
          <w:b/>
          <w:lang w:val="en-US"/>
        </w:rPr>
        <w:t xml:space="preserve"> of synchrony on car range, car pieces, and car aesthetic appea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398"/>
        <w:gridCol w:w="1375"/>
        <w:gridCol w:w="1382"/>
      </w:tblGrid>
      <w:tr w:rsidR="001502F3" w:rsidRPr="00DF68A0" w14:paraId="1163597E" w14:textId="77777777" w:rsidTr="005918E0">
        <w:tc>
          <w:tcPr>
            <w:tcW w:w="1951" w:type="dxa"/>
            <w:tcBorders>
              <w:left w:val="nil"/>
              <w:right w:val="nil"/>
            </w:tcBorders>
          </w:tcPr>
          <w:p w14:paraId="32A81AF8" w14:textId="77777777" w:rsidR="001502F3" w:rsidRPr="00E56B02" w:rsidRDefault="001502F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DV/Predictors</w:t>
            </w:r>
          </w:p>
        </w:tc>
        <w:tc>
          <w:tcPr>
            <w:tcW w:w="1398" w:type="dxa"/>
            <w:tcBorders>
              <w:left w:val="nil"/>
              <w:right w:val="nil"/>
            </w:tcBorders>
          </w:tcPr>
          <w:p w14:paraId="761F5B68" w14:textId="77777777" w:rsidR="001502F3" w:rsidRPr="00E56B02" w:rsidRDefault="001502F3" w:rsidP="005918E0">
            <w:pPr>
              <w:spacing w:line="480" w:lineRule="auto"/>
              <w:jc w:val="center"/>
              <w:rPr>
                <w:i/>
                <w:lang w:val="en-US"/>
              </w:rPr>
            </w:pPr>
            <w:r w:rsidRPr="00E56B02">
              <w:rPr>
                <w:i/>
                <w:lang w:val="en-US"/>
              </w:rPr>
              <w:t>B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14:paraId="2C029147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SE</w:t>
            </w: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798C2B3A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i/>
                <w:lang w:val="en-US"/>
              </w:rPr>
              <w:t>t</w:t>
            </w:r>
          </w:p>
        </w:tc>
      </w:tr>
      <w:tr w:rsidR="001502F3" w:rsidRPr="00DF68A0" w14:paraId="1138820B" w14:textId="77777777" w:rsidTr="005918E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2B6CEF59" w14:textId="77777777" w:rsidR="001502F3" w:rsidRPr="00E56B02" w:rsidRDefault="001502F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Pieces used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</w:tcPr>
          <w:p w14:paraId="0D26E222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</w:tcPr>
          <w:p w14:paraId="27BDD9B1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</w:tcPr>
          <w:p w14:paraId="39551CA4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1502F3" w:rsidRPr="00DF68A0" w14:paraId="14850642" w14:textId="77777777" w:rsidTr="005918E0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3FE197E5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</w:tcPr>
          <w:p w14:paraId="4C8CF300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62.68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5653136D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5.46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4C1D20ED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1.48***</w:t>
            </w:r>
          </w:p>
        </w:tc>
      </w:tr>
      <w:tr w:rsidR="001502F3" w:rsidRPr="00DF68A0" w14:paraId="746E4ECE" w14:textId="77777777" w:rsidTr="005918E0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4E4DC381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</w:tcPr>
          <w:p w14:paraId="1852082D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75.32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1E1077CC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10.0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8D09197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7.47***</w:t>
            </w:r>
          </w:p>
        </w:tc>
      </w:tr>
      <w:tr w:rsidR="001502F3" w:rsidRPr="00DF68A0" w14:paraId="63EB0187" w14:textId="77777777" w:rsidTr="005918E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46D225E7" w14:textId="77777777" w:rsidR="001502F3" w:rsidRPr="00E56B02" w:rsidRDefault="001502F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Aesthetic appeal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</w:tcPr>
          <w:p w14:paraId="0704EC82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</w:tcPr>
          <w:p w14:paraId="62F1E5AE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</w:tcPr>
          <w:p w14:paraId="750535B9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1502F3" w:rsidRPr="00DF68A0" w14:paraId="355D6710" w14:textId="77777777" w:rsidTr="005918E0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49A673AE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</w:tcPr>
          <w:p w14:paraId="11B0B9AC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.13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43CFBEB2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0.37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13D389E2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3.06**</w:t>
            </w:r>
          </w:p>
        </w:tc>
      </w:tr>
      <w:tr w:rsidR="001502F3" w:rsidRPr="00DF68A0" w14:paraId="74D34B82" w14:textId="77777777" w:rsidTr="005918E0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A0FC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CB05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1.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47919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0.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69EB4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4.02***</w:t>
            </w:r>
          </w:p>
        </w:tc>
      </w:tr>
      <w:tr w:rsidR="001502F3" w:rsidRPr="00DF68A0" w14:paraId="0F73F11D" w14:textId="77777777" w:rsidTr="005918E0">
        <w:trPr>
          <w:trHeight w:val="278"/>
        </w:trPr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6904BE9F" w14:textId="77777777" w:rsidR="001502F3" w:rsidRPr="00E56B02" w:rsidRDefault="001502F3" w:rsidP="005918E0">
            <w:pPr>
              <w:spacing w:line="480" w:lineRule="auto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Distance traveled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</w:tcPr>
          <w:p w14:paraId="7611D876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</w:tcPr>
          <w:p w14:paraId="25AA2CFE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</w:tcPr>
          <w:p w14:paraId="0C8CC526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1502F3" w:rsidRPr="00DF68A0" w14:paraId="7DF3CD1D" w14:textId="77777777" w:rsidTr="005918E0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6DF5A2C0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Det.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</w:tcPr>
          <w:p w14:paraId="037188F4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6.86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359FAD04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7.05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49BD4B05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25</w:t>
            </w:r>
          </w:p>
        </w:tc>
      </w:tr>
      <w:tr w:rsidR="001502F3" w:rsidRPr="00DF68A0" w14:paraId="67E2A8F1" w14:textId="77777777" w:rsidTr="005918E0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0D10CA9F" w14:textId="77777777" w:rsidR="001502F3" w:rsidRPr="00E56B02" w:rsidRDefault="001502F3" w:rsidP="005918E0">
            <w:pPr>
              <w:spacing w:line="480" w:lineRule="auto"/>
              <w:ind w:firstLine="567"/>
              <w:jc w:val="both"/>
              <w:rPr>
                <w:lang w:val="en-US"/>
              </w:rPr>
            </w:pPr>
            <w:r w:rsidRPr="00E56B02">
              <w:rPr>
                <w:lang w:val="en-US"/>
              </w:rPr>
              <w:t>%Lam.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</w:tcPr>
          <w:p w14:paraId="5839FD9E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8.66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43C377A8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26.80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CD23907" w14:textId="77777777" w:rsidR="001502F3" w:rsidRPr="00E56B02" w:rsidRDefault="001502F3" w:rsidP="005918E0">
            <w:pPr>
              <w:spacing w:line="480" w:lineRule="auto"/>
              <w:jc w:val="center"/>
              <w:rPr>
                <w:lang w:val="en-US"/>
              </w:rPr>
            </w:pPr>
            <w:r w:rsidRPr="00E56B02">
              <w:rPr>
                <w:lang w:val="en-US"/>
              </w:rPr>
              <w:t>-0.32</w:t>
            </w:r>
          </w:p>
        </w:tc>
      </w:tr>
    </w:tbl>
    <w:p w14:paraId="7D7818DD" w14:textId="77777777" w:rsidR="001502F3" w:rsidRPr="00E56B02" w:rsidRDefault="001502F3" w:rsidP="001502F3">
      <w:pPr>
        <w:spacing w:line="480" w:lineRule="auto"/>
        <w:jc w:val="both"/>
        <w:rPr>
          <w:lang w:val="en-US"/>
        </w:rPr>
      </w:pPr>
      <w:bookmarkStart w:id="0" w:name="_GoBack"/>
      <w:r w:rsidRPr="00E56B02">
        <w:rPr>
          <w:i/>
          <w:lang w:val="en-US"/>
        </w:rPr>
        <w:t>Note</w:t>
      </w:r>
      <w:r w:rsidRPr="00E56B02">
        <w:rPr>
          <w:lang w:val="en-US"/>
        </w:rPr>
        <w:t>. %Det. = %Determinism; %Lam. = %</w:t>
      </w:r>
      <w:proofErr w:type="spellStart"/>
      <w:r w:rsidRPr="00E56B02">
        <w:rPr>
          <w:lang w:val="en-US"/>
        </w:rPr>
        <w:t>Laminarity</w:t>
      </w:r>
      <w:proofErr w:type="spellEnd"/>
      <w:r w:rsidRPr="00E56B02">
        <w:rPr>
          <w:lang w:val="en-US"/>
        </w:rPr>
        <w:t xml:space="preserve">; </w:t>
      </w:r>
      <w:r w:rsidRPr="00E56B02">
        <w:rPr>
          <w:i/>
          <w:lang w:val="en-US"/>
        </w:rPr>
        <w:t>t</w:t>
      </w:r>
      <w:r w:rsidRPr="00E56B02">
        <w:rPr>
          <w:lang w:val="en-US"/>
        </w:rPr>
        <w:t xml:space="preserve">-values marked with * denote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5, 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1, and *** denotes </w:t>
      </w:r>
      <w:r w:rsidRPr="00E56B02">
        <w:rPr>
          <w:i/>
          <w:lang w:val="en-US"/>
        </w:rPr>
        <w:t>p</w:t>
      </w:r>
      <w:r w:rsidRPr="00E56B02">
        <w:rPr>
          <w:lang w:val="en-US"/>
        </w:rPr>
        <w:t xml:space="preserve"> &lt; .001.</w:t>
      </w:r>
    </w:p>
    <w:bookmarkEnd w:id="0"/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</w:p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C313" w14:textId="77777777" w:rsidR="00412214" w:rsidRDefault="00412214" w:rsidP="00BF2012">
      <w:r>
        <w:separator/>
      </w:r>
    </w:p>
  </w:endnote>
  <w:endnote w:type="continuationSeparator" w:id="0">
    <w:p w14:paraId="6CFAA2D5" w14:textId="77777777" w:rsidR="00412214" w:rsidRDefault="00412214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606D" w14:textId="77777777" w:rsidR="00412214" w:rsidRDefault="00412214" w:rsidP="00BF2012">
      <w:r>
        <w:separator/>
      </w:r>
    </w:p>
  </w:footnote>
  <w:footnote w:type="continuationSeparator" w:id="0">
    <w:p w14:paraId="0ED7656B" w14:textId="77777777" w:rsidR="00412214" w:rsidRDefault="00412214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24B64D79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02F3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214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D65-EC9C-454D-9048-A433541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5</cp:revision>
  <cp:lastPrinted>2016-10-28T11:22:00Z</cp:lastPrinted>
  <dcterms:created xsi:type="dcterms:W3CDTF">2016-12-09T08:32:00Z</dcterms:created>
  <dcterms:modified xsi:type="dcterms:W3CDTF">2016-12-09T09:03:00Z</dcterms:modified>
</cp:coreProperties>
</file>